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B6C85" w14:textId="77777777" w:rsidR="00EE5F3E" w:rsidRDefault="0077149B" w:rsidP="00EE5F3E">
      <w:pPr>
        <w:shd w:val="clear" w:color="auto" w:fill="FFFFFF" w:themeFill="background1"/>
        <w:spacing w:after="0" w:line="360" w:lineRule="auto"/>
        <w:ind w:right="-853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noProof/>
          <w:sz w:val="24"/>
          <w:szCs w:val="24"/>
          <w:lang w:eastAsia="de-DE"/>
        </w:rPr>
        <w:drawing>
          <wp:inline distT="114300" distB="114300" distL="114300" distR="114300" wp14:anchorId="31775E16" wp14:editId="4B614829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ED853" w14:textId="53685AF3" w:rsidR="003414A8" w:rsidRPr="00C755D1" w:rsidRDefault="000D61BF" w:rsidP="00627D3C">
      <w:pPr>
        <w:shd w:val="clear" w:color="auto" w:fill="D9D9D9" w:themeFill="background1" w:themeFillShade="D9"/>
        <w:spacing w:after="0" w:line="36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</w:t>
      </w:r>
      <w:r w:rsidR="002C3825">
        <w:rPr>
          <w:rFonts w:ascii="Arial" w:hAnsi="Arial" w:cs="Arial"/>
          <w:b/>
          <w:sz w:val="28"/>
          <w:szCs w:val="28"/>
          <w:lang w:val="en-GB"/>
        </w:rPr>
        <w:t>roject</w:t>
      </w:r>
      <w:r w:rsidR="0023426A">
        <w:rPr>
          <w:rFonts w:ascii="Arial" w:hAnsi="Arial" w:cs="Arial"/>
          <w:b/>
          <w:sz w:val="28"/>
          <w:szCs w:val="28"/>
          <w:lang w:val="en-GB"/>
        </w:rPr>
        <w:t xml:space="preserve"> title</w:t>
      </w:r>
      <w:r w:rsidR="002C3825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C618C4">
        <w:rPr>
          <w:rFonts w:ascii="Arial" w:hAnsi="Arial" w:cs="Arial"/>
          <w:b/>
          <w:sz w:val="28"/>
          <w:szCs w:val="28"/>
          <w:lang w:val="en-GB"/>
        </w:rPr>
        <w:t>Preparing for a trip to Paris</w:t>
      </w:r>
    </w:p>
    <w:p w14:paraId="1E1DAFDD" w14:textId="77777777" w:rsidR="00627D3C" w:rsidRDefault="00627D3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</w:p>
    <w:p w14:paraId="73F0753E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topic</w:t>
      </w:r>
      <w:r w:rsidR="006E6CF2" w:rsidRPr="001E2ABD">
        <w:rPr>
          <w:rFonts w:ascii="Arial" w:hAnsi="Arial" w:cs="Arial"/>
          <w:b/>
          <w:lang w:val="en-GB"/>
        </w:rPr>
        <w:t>(s)</w:t>
      </w:r>
    </w:p>
    <w:p w14:paraId="6ACEC20F" w14:textId="00B8B500" w:rsidR="00516B18" w:rsidRPr="00412809" w:rsidRDefault="00C618C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412809">
        <w:rPr>
          <w:rFonts w:ascii="Arial" w:hAnsi="Arial" w:cs="Arial"/>
          <w:lang w:val="en-GB"/>
        </w:rPr>
        <w:t>Presenting differ</w:t>
      </w:r>
      <w:r w:rsidR="00101360" w:rsidRPr="00412809">
        <w:rPr>
          <w:rFonts w:ascii="Arial" w:hAnsi="Arial" w:cs="Arial"/>
          <w:lang w:val="en-GB"/>
        </w:rPr>
        <w:t>ent</w:t>
      </w:r>
      <w:r w:rsidRPr="00412809">
        <w:rPr>
          <w:rFonts w:ascii="Arial" w:hAnsi="Arial" w:cs="Arial"/>
          <w:lang w:val="en-GB"/>
        </w:rPr>
        <w:t xml:space="preserve"> quarters and monuments based on historic facts</w:t>
      </w:r>
      <w:r w:rsidR="00101360" w:rsidRPr="00412809">
        <w:rPr>
          <w:rFonts w:ascii="Arial" w:hAnsi="Arial" w:cs="Arial"/>
          <w:lang w:val="en-GB"/>
        </w:rPr>
        <w:t>, in the context of a one-week school trip</w:t>
      </w:r>
      <w:r w:rsidR="00077698">
        <w:rPr>
          <w:rFonts w:ascii="Arial" w:hAnsi="Arial" w:cs="Arial"/>
          <w:lang w:val="en-GB"/>
        </w:rPr>
        <w:t>.</w:t>
      </w:r>
    </w:p>
    <w:p w14:paraId="18F7A114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6EEB37D5" w14:textId="77777777" w:rsidR="006E6CF2" w:rsidRPr="001E2ABD" w:rsidRDefault="006E6CF2" w:rsidP="001E2ABD">
      <w:pPr>
        <w:shd w:val="clear" w:color="auto" w:fill="FFFFFF" w:themeFill="background1"/>
        <w:tabs>
          <w:tab w:val="left" w:pos="1395"/>
        </w:tabs>
        <w:spacing w:after="0"/>
        <w:ind w:right="-853"/>
        <w:rPr>
          <w:rFonts w:ascii="Arial" w:hAnsi="Arial" w:cs="Arial"/>
          <w:b/>
          <w:lang w:val="en-GB"/>
        </w:rPr>
      </w:pPr>
    </w:p>
    <w:p w14:paraId="50C9CFBA" w14:textId="77777777" w:rsidR="00B243FE" w:rsidRPr="001E2ABD" w:rsidRDefault="006E6CF2" w:rsidP="00B243FE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Subjects </w:t>
      </w:r>
      <w:r w:rsidR="001E2ABD" w:rsidRPr="001E2ABD">
        <w:rPr>
          <w:rFonts w:ascii="Arial" w:hAnsi="Arial" w:cs="Arial"/>
          <w:b/>
          <w:lang w:val="en-GB"/>
        </w:rPr>
        <w:t>included</w:t>
      </w:r>
    </w:p>
    <w:p w14:paraId="6932FB65" w14:textId="77777777" w:rsidR="00B243FE" w:rsidRPr="00412809" w:rsidRDefault="00C618C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412809">
        <w:rPr>
          <w:rFonts w:ascii="Arial" w:hAnsi="Arial" w:cs="Arial"/>
          <w:lang w:val="en-GB"/>
        </w:rPr>
        <w:t>French</w:t>
      </w:r>
    </w:p>
    <w:p w14:paraId="63E32FF3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1DB36A73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Duration</w:t>
      </w:r>
    </w:p>
    <w:p w14:paraId="07078A35" w14:textId="77777777" w:rsidR="00516B18" w:rsidRPr="00412809" w:rsidRDefault="00C618C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412809">
        <w:rPr>
          <w:rFonts w:ascii="Arial" w:hAnsi="Arial" w:cs="Arial"/>
          <w:lang w:val="en-GB"/>
        </w:rPr>
        <w:t>Two 90</w:t>
      </w:r>
      <w:r w:rsidR="00C86E02">
        <w:rPr>
          <w:rFonts w:ascii="Arial" w:hAnsi="Arial" w:cs="Arial"/>
          <w:lang w:val="en-GB"/>
        </w:rPr>
        <w:t>-</w:t>
      </w:r>
      <w:r w:rsidRPr="00412809">
        <w:rPr>
          <w:rFonts w:ascii="Arial" w:hAnsi="Arial" w:cs="Arial"/>
          <w:lang w:val="en-GB"/>
        </w:rPr>
        <w:t>minute-lessons, homework</w:t>
      </w:r>
      <w:r w:rsidR="00101360" w:rsidRPr="00412809">
        <w:rPr>
          <w:rFonts w:ascii="Arial" w:hAnsi="Arial" w:cs="Arial"/>
          <w:lang w:val="en-GB"/>
        </w:rPr>
        <w:t>, Internet research</w:t>
      </w:r>
    </w:p>
    <w:p w14:paraId="474DD138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0F603381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Group of students </w:t>
      </w:r>
      <w:r w:rsidRPr="001E2ABD">
        <w:rPr>
          <w:rFonts w:ascii="Arial" w:hAnsi="Arial" w:cs="Arial"/>
          <w:lang w:val="en-GB"/>
        </w:rPr>
        <w:t>(</w:t>
      </w:r>
      <w:r w:rsidR="00B243FE" w:rsidRPr="001E2ABD">
        <w:rPr>
          <w:rFonts w:ascii="Arial" w:hAnsi="Arial" w:cs="Arial"/>
          <w:lang w:val="en-GB"/>
        </w:rPr>
        <w:t xml:space="preserve">age, </w:t>
      </w:r>
      <w:r w:rsidRPr="001E2ABD">
        <w:rPr>
          <w:rFonts w:ascii="Arial" w:hAnsi="Arial" w:cs="Arial"/>
          <w:lang w:val="en-GB"/>
        </w:rPr>
        <w:t xml:space="preserve">level, </w:t>
      </w:r>
      <w:r w:rsidR="008263C5" w:rsidRPr="001E2ABD">
        <w:rPr>
          <w:rFonts w:ascii="Arial" w:hAnsi="Arial" w:cs="Arial"/>
          <w:lang w:val="en-GB"/>
        </w:rPr>
        <w:t>…)</w:t>
      </w:r>
    </w:p>
    <w:p w14:paraId="78A48D63" w14:textId="77777777" w:rsidR="00516B18" w:rsidRPr="00412809" w:rsidRDefault="00101360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spellStart"/>
      <w:r w:rsidRPr="00412809">
        <w:rPr>
          <w:rFonts w:ascii="Arial" w:hAnsi="Arial" w:cs="Arial"/>
          <w:lang w:val="en-GB"/>
        </w:rPr>
        <w:t>Kurssufe</w:t>
      </w:r>
      <w:proofErr w:type="spellEnd"/>
      <w:r w:rsidRPr="00412809">
        <w:rPr>
          <w:rFonts w:ascii="Arial" w:hAnsi="Arial" w:cs="Arial"/>
          <w:lang w:val="en-GB"/>
        </w:rPr>
        <w:t xml:space="preserve"> 1 (age 16 / 17), level B1-B2</w:t>
      </w:r>
    </w:p>
    <w:p w14:paraId="5BD111A3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7E9E9206" w14:textId="77777777" w:rsidR="000D61BF" w:rsidRPr="001E2ABD" w:rsidRDefault="000D61BF" w:rsidP="0023426A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goal(s)</w:t>
      </w:r>
      <w:r w:rsidR="00516B18" w:rsidRPr="001E2ABD">
        <w:rPr>
          <w:rFonts w:ascii="Arial" w:hAnsi="Arial" w:cs="Arial"/>
          <w:b/>
          <w:lang w:val="en-GB"/>
        </w:rPr>
        <w:t xml:space="preserve"> and objectives</w:t>
      </w:r>
    </w:p>
    <w:p w14:paraId="2454DB08" w14:textId="77777777" w:rsidR="002C3825" w:rsidRPr="00412809" w:rsidRDefault="00101360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412809">
        <w:rPr>
          <w:rFonts w:ascii="Arial" w:hAnsi="Arial" w:cs="Arial"/>
          <w:lang w:val="en-GB"/>
        </w:rPr>
        <w:t>Finding and processing information, presenting it in class and on the spot (Paris)</w:t>
      </w:r>
    </w:p>
    <w:p w14:paraId="66637647" w14:textId="77777777" w:rsidR="00C365DC" w:rsidRPr="00412809" w:rsidRDefault="00C365D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92CD8F3" w14:textId="77777777" w:rsidR="000D61BF" w:rsidRPr="001E2ABD" w:rsidRDefault="00DD55B7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A</w:t>
      </w:r>
      <w:r w:rsidR="00516B18" w:rsidRPr="001E2ABD">
        <w:rPr>
          <w:rFonts w:ascii="Arial" w:hAnsi="Arial" w:cs="Arial"/>
          <w:b/>
          <w:lang w:val="en-GB"/>
        </w:rPr>
        <w:t>ctivities</w:t>
      </w:r>
    </w:p>
    <w:p w14:paraId="188BAA23" w14:textId="77777777" w:rsidR="002C3825" w:rsidRDefault="00101360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roups of two: </w:t>
      </w:r>
      <w:r w:rsidR="003C6DFA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tudents are assigned or choose different sites, </w:t>
      </w:r>
      <w:r w:rsidR="0063045B">
        <w:rPr>
          <w:rFonts w:ascii="Arial" w:hAnsi="Arial" w:cs="Arial"/>
          <w:lang w:val="en-GB"/>
        </w:rPr>
        <w:t>they gather</w:t>
      </w:r>
      <w:r>
        <w:rPr>
          <w:rFonts w:ascii="Arial" w:hAnsi="Arial" w:cs="Arial"/>
          <w:lang w:val="en-GB"/>
        </w:rPr>
        <w:t xml:space="preserve"> information</w:t>
      </w:r>
      <w:r w:rsidR="0063045B">
        <w:rPr>
          <w:rFonts w:ascii="Arial" w:hAnsi="Arial" w:cs="Arial"/>
          <w:lang w:val="en-GB"/>
        </w:rPr>
        <w:t xml:space="preserve"> and present it to the rest of the class (power</w:t>
      </w:r>
      <w:r w:rsidR="003C6DFA">
        <w:rPr>
          <w:rFonts w:ascii="Arial" w:hAnsi="Arial" w:cs="Arial"/>
          <w:lang w:val="en-GB"/>
        </w:rPr>
        <w:t xml:space="preserve"> </w:t>
      </w:r>
      <w:r w:rsidR="0063045B">
        <w:rPr>
          <w:rFonts w:ascii="Arial" w:hAnsi="Arial" w:cs="Arial"/>
          <w:lang w:val="en-GB"/>
        </w:rPr>
        <w:t>point). Discussion involved.</w:t>
      </w:r>
    </w:p>
    <w:p w14:paraId="410ABB9C" w14:textId="77777777" w:rsidR="0063045B" w:rsidRPr="001E2ABD" w:rsidRDefault="0063045B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roups of two: </w:t>
      </w:r>
      <w:r w:rsidR="003C6DFA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tudents present their sites to the whole group in Paris.</w:t>
      </w:r>
    </w:p>
    <w:p w14:paraId="590E2785" w14:textId="77777777" w:rsidR="00CB0C14" w:rsidRPr="001E2ABD" w:rsidRDefault="00CB0C1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F0F0CA2" w14:textId="77777777" w:rsidR="00285CC7" w:rsidRPr="001E2ABD" w:rsidRDefault="00285CC7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Res</w:t>
      </w:r>
      <w:r w:rsidR="00B243FE" w:rsidRPr="001E2ABD">
        <w:rPr>
          <w:rFonts w:ascii="Arial" w:hAnsi="Arial" w:cs="Arial"/>
          <w:b/>
          <w:lang w:val="en-GB"/>
        </w:rPr>
        <w:t>ources</w:t>
      </w:r>
    </w:p>
    <w:p w14:paraId="4F646B3B" w14:textId="77777777" w:rsidR="00285CC7" w:rsidRPr="001E2ABD" w:rsidRDefault="0063045B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ernet</w:t>
      </w:r>
    </w:p>
    <w:p w14:paraId="7AC1C052" w14:textId="77777777"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75FBF3CF" w14:textId="77777777" w:rsidR="00285CC7" w:rsidRPr="001E2ABD" w:rsidRDefault="00B243FE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Project product</w:t>
      </w:r>
      <w:r w:rsidR="003454C5" w:rsidRPr="001E2ABD">
        <w:rPr>
          <w:rFonts w:ascii="Arial" w:hAnsi="Arial" w:cs="Arial"/>
          <w:b/>
          <w:lang w:val="en-GB"/>
        </w:rPr>
        <w:t>(s)</w:t>
      </w:r>
    </w:p>
    <w:p w14:paraId="5DC54D4D" w14:textId="77777777" w:rsidR="00285CC7" w:rsidRDefault="0063045B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hotos showing students while delivering their presentations as a part of the trip report</w:t>
      </w:r>
    </w:p>
    <w:p w14:paraId="75335B9C" w14:textId="77777777" w:rsidR="00F211A7" w:rsidRDefault="00F211A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4E4E6B4E" w14:textId="77777777" w:rsidR="00A74923" w:rsidRPr="00B92D29" w:rsidRDefault="00223678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  <w:bookmarkStart w:id="0" w:name="_GoBack"/>
      <w:r w:rsidRPr="00223678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9504" behindDoc="1" locked="0" layoutInCell="1" allowOverlap="1" wp14:anchorId="6E1A2263" wp14:editId="7BA61377">
            <wp:simplePos x="0" y="0"/>
            <wp:positionH relativeFrom="column">
              <wp:posOffset>364490</wp:posOffset>
            </wp:positionH>
            <wp:positionV relativeFrom="paragraph">
              <wp:posOffset>203200</wp:posOffset>
            </wp:positionV>
            <wp:extent cx="1676400" cy="1257300"/>
            <wp:effectExtent l="0" t="0" r="0" b="0"/>
            <wp:wrapNone/>
            <wp:docPr id="4" name="Grafik 4" descr="D:\Bilder\Camera Roll\Comenius und Erasmus\IMG_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lder\Camera Roll\Comenius und Erasmus\IMG_66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74923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1" locked="0" layoutInCell="1" allowOverlap="1" wp14:anchorId="2D45C4D4" wp14:editId="689CB196">
            <wp:simplePos x="0" y="0"/>
            <wp:positionH relativeFrom="column">
              <wp:posOffset>4355465</wp:posOffset>
            </wp:positionH>
            <wp:positionV relativeFrom="paragraph">
              <wp:posOffset>246381</wp:posOffset>
            </wp:positionV>
            <wp:extent cx="1619250" cy="1214438"/>
            <wp:effectExtent l="0" t="0" r="0" b="5080"/>
            <wp:wrapNone/>
            <wp:docPr id="8" name="Grafik 8" descr="D:\Bilder\Camera Roll\Comenius und Erasmus\IMG_6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ilder\Camera Roll\Comenius und Erasmus\IMG_6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70" cy="122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923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5E55A6A6" wp14:editId="16E7225F">
            <wp:simplePos x="0" y="0"/>
            <wp:positionH relativeFrom="column">
              <wp:posOffset>2202815</wp:posOffset>
            </wp:positionH>
            <wp:positionV relativeFrom="paragraph">
              <wp:posOffset>84455</wp:posOffset>
            </wp:positionV>
            <wp:extent cx="1854200" cy="1390650"/>
            <wp:effectExtent l="0" t="0" r="0" b="0"/>
            <wp:wrapNone/>
            <wp:docPr id="5" name="Grafik 5" descr="D:\Bilder\Camera Roll\Comenius und Erasmus\IMG_6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ilder\Camera Roll\Comenius und Erasmus\IMG_66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4923" w:rsidRPr="00B92D29" w:rsidSect="00B243FE">
      <w:pgSz w:w="11906" w:h="16838"/>
      <w:pgMar w:top="28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4A8"/>
    <w:rsid w:val="00077698"/>
    <w:rsid w:val="000D61BF"/>
    <w:rsid w:val="00101360"/>
    <w:rsid w:val="00104CFF"/>
    <w:rsid w:val="0012505B"/>
    <w:rsid w:val="001E2ABD"/>
    <w:rsid w:val="00223678"/>
    <w:rsid w:val="002278EA"/>
    <w:rsid w:val="0023426A"/>
    <w:rsid w:val="00285CC7"/>
    <w:rsid w:val="002C3825"/>
    <w:rsid w:val="0030370A"/>
    <w:rsid w:val="00305964"/>
    <w:rsid w:val="003414A8"/>
    <w:rsid w:val="003454C5"/>
    <w:rsid w:val="003C6DFA"/>
    <w:rsid w:val="00412809"/>
    <w:rsid w:val="00442DF0"/>
    <w:rsid w:val="00471623"/>
    <w:rsid w:val="00500F05"/>
    <w:rsid w:val="00516B18"/>
    <w:rsid w:val="005A2CD5"/>
    <w:rsid w:val="005D7D2A"/>
    <w:rsid w:val="006164B9"/>
    <w:rsid w:val="00627D3C"/>
    <w:rsid w:val="0063045B"/>
    <w:rsid w:val="006E6CF2"/>
    <w:rsid w:val="007155DC"/>
    <w:rsid w:val="0077149B"/>
    <w:rsid w:val="00800293"/>
    <w:rsid w:val="008263C5"/>
    <w:rsid w:val="008A15E1"/>
    <w:rsid w:val="0090273F"/>
    <w:rsid w:val="00A20DA9"/>
    <w:rsid w:val="00A74923"/>
    <w:rsid w:val="00B243FE"/>
    <w:rsid w:val="00B57F8C"/>
    <w:rsid w:val="00B728D5"/>
    <w:rsid w:val="00B92D29"/>
    <w:rsid w:val="00C365DC"/>
    <w:rsid w:val="00C5262F"/>
    <w:rsid w:val="00C618C4"/>
    <w:rsid w:val="00C755D1"/>
    <w:rsid w:val="00C86E02"/>
    <w:rsid w:val="00CA244C"/>
    <w:rsid w:val="00CB0C14"/>
    <w:rsid w:val="00CB2044"/>
    <w:rsid w:val="00CE2808"/>
    <w:rsid w:val="00D350DD"/>
    <w:rsid w:val="00D960E3"/>
    <w:rsid w:val="00DA4C87"/>
    <w:rsid w:val="00DD55B7"/>
    <w:rsid w:val="00ED7056"/>
    <w:rsid w:val="00EE5F3E"/>
    <w:rsid w:val="00F04965"/>
    <w:rsid w:val="00F211A7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08A7"/>
  <w15:docId w15:val="{01935B4D-D1C8-42B9-BC93-485A7B80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FE67-28A2-472E-A906-F42713AA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4</cp:revision>
  <cp:lastPrinted>2017-11-19T14:22:00Z</cp:lastPrinted>
  <dcterms:created xsi:type="dcterms:W3CDTF">2018-07-28T17:42:00Z</dcterms:created>
  <dcterms:modified xsi:type="dcterms:W3CDTF">2018-07-28T17:42:00Z</dcterms:modified>
</cp:coreProperties>
</file>